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CD5D6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МИНОБРНАУКИ РОССИИ</w:t>
      </w:r>
    </w:p>
    <w:p w14:paraId="700462FB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3563B21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ВЫСШЕГО ОБРАЗОВАНИЯ</w:t>
      </w:r>
    </w:p>
    <w:p w14:paraId="4E275C3F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“ВОРОНЕЖСКИЙ ГОСУДАРСТВЕННЫЙ УНИВЕРСИТЕТ”</w:t>
      </w:r>
    </w:p>
    <w:p w14:paraId="570AAF15" w14:textId="77777777" w:rsidR="00C63A91" w:rsidRPr="00295B06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ФГБОУ ВО «ВГУ»</w:t>
      </w:r>
    </w:p>
    <w:p w14:paraId="4FEB9C6F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1CDD2611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6B0A288C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7FC282E9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64250ED1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7CB65099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793EF444" w14:textId="77777777" w:rsidR="00C63A91" w:rsidRDefault="00C63A91" w:rsidP="00C63A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теме </w:t>
      </w:r>
    </w:p>
    <w:p w14:paraId="7F2DCA1D" w14:textId="77777777" w:rsidR="004F619B" w:rsidRPr="004F619B" w:rsidRDefault="004F619B" w:rsidP="001716F0">
      <w:pPr>
        <w:spacing w:line="360" w:lineRule="auto"/>
        <w:jc w:val="center"/>
      </w:pPr>
      <w:r w:rsidRPr="004F619B">
        <w:rPr>
          <w:sz w:val="28"/>
          <w:szCs w:val="28"/>
        </w:rPr>
        <w:t>Прогнозирование коротких временных рядов</w:t>
      </w:r>
    </w:p>
    <w:p w14:paraId="1AAFACA7" w14:textId="77777777" w:rsidR="002743BE" w:rsidRPr="002743BE" w:rsidRDefault="002743BE" w:rsidP="001716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15</w:t>
      </w:r>
    </w:p>
    <w:p w14:paraId="607F4EB8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14:paraId="0EFBD0B3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09.03.02 Информационные системы и технологии</w:t>
      </w:r>
    </w:p>
    <w:p w14:paraId="6D820D0F" w14:textId="77777777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Программная инженерия в информационных системах</w:t>
      </w:r>
    </w:p>
    <w:p w14:paraId="313BF4D5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42C56EF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40FFA93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40C9485" w14:textId="316B79B5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92F2C">
        <w:rPr>
          <w:sz w:val="28"/>
          <w:szCs w:val="28"/>
        </w:rPr>
        <w:t xml:space="preserve">Зав. кафедрой________________ </w:t>
      </w:r>
      <w:r w:rsidR="00DA5EE8">
        <w:rPr>
          <w:sz w:val="28"/>
          <w:szCs w:val="28"/>
        </w:rPr>
        <w:t>С</w:t>
      </w:r>
      <w:r w:rsidRPr="00F92F2C">
        <w:rPr>
          <w:sz w:val="28"/>
          <w:szCs w:val="28"/>
        </w:rPr>
        <w:t xml:space="preserve">. </w:t>
      </w:r>
      <w:r w:rsidR="00DA5EE8">
        <w:rPr>
          <w:sz w:val="28"/>
          <w:szCs w:val="28"/>
        </w:rPr>
        <w:t>Д</w:t>
      </w:r>
      <w:r w:rsidRPr="00F92F2C">
        <w:rPr>
          <w:sz w:val="28"/>
          <w:szCs w:val="28"/>
        </w:rPr>
        <w:t xml:space="preserve">. </w:t>
      </w:r>
      <w:r w:rsidR="00DA5EE8">
        <w:rPr>
          <w:sz w:val="28"/>
          <w:szCs w:val="28"/>
        </w:rPr>
        <w:t>Махортов</w:t>
      </w:r>
      <w:r w:rsidRPr="00F92F2C">
        <w:rPr>
          <w:sz w:val="28"/>
          <w:szCs w:val="28"/>
        </w:rPr>
        <w:t xml:space="preserve">, </w:t>
      </w:r>
      <w:proofErr w:type="spellStart"/>
      <w:r w:rsidRPr="00F92F2C">
        <w:rPr>
          <w:sz w:val="28"/>
          <w:szCs w:val="28"/>
        </w:rPr>
        <w:t>д.</w:t>
      </w:r>
      <w:r w:rsidR="00DA5EE8">
        <w:rPr>
          <w:sz w:val="28"/>
          <w:szCs w:val="28"/>
        </w:rPr>
        <w:t>ф-м</w:t>
      </w:r>
      <w:r w:rsidRPr="00F92F2C">
        <w:rPr>
          <w:sz w:val="28"/>
          <w:szCs w:val="28"/>
        </w:rPr>
        <w:t>.н</w:t>
      </w:r>
      <w:proofErr w:type="spellEnd"/>
      <w:r w:rsidRPr="00F92F2C">
        <w:rPr>
          <w:sz w:val="28"/>
          <w:szCs w:val="28"/>
        </w:rPr>
        <w:t>.</w:t>
      </w:r>
      <w:r w:rsidR="002743BE">
        <w:rPr>
          <w:sz w:val="28"/>
          <w:szCs w:val="28"/>
        </w:rPr>
        <w:t xml:space="preserve"> </w:t>
      </w:r>
      <w:r w:rsidRPr="00F92F2C">
        <w:rPr>
          <w:sz w:val="28"/>
          <w:szCs w:val="28"/>
        </w:rPr>
        <w:t>_</w:t>
      </w:r>
      <w:proofErr w:type="gramStart"/>
      <w:r w:rsidRPr="00F92F2C"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</w:t>
      </w:r>
      <w:r w:rsidRPr="00F92F2C">
        <w:rPr>
          <w:sz w:val="28"/>
          <w:szCs w:val="28"/>
        </w:rPr>
        <w:t>.20__</w:t>
      </w:r>
    </w:p>
    <w:p w14:paraId="31AA9838" w14:textId="2AC3AB2D" w:rsidR="00C63A91" w:rsidRPr="00F92F2C" w:rsidRDefault="00DA5EE8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________________ М. Д. </w:t>
      </w:r>
      <w:proofErr w:type="spellStart"/>
      <w:r>
        <w:rPr>
          <w:sz w:val="28"/>
          <w:szCs w:val="28"/>
        </w:rPr>
        <w:t>Шеменев</w:t>
      </w:r>
      <w:proofErr w:type="spellEnd"/>
      <w:r w:rsidR="00C63A91" w:rsidRPr="00F92F2C">
        <w:rPr>
          <w:sz w:val="28"/>
          <w:szCs w:val="28"/>
        </w:rPr>
        <w:t xml:space="preserve">, </w:t>
      </w:r>
      <w:r w:rsidR="002743BE">
        <w:rPr>
          <w:sz w:val="28"/>
          <w:szCs w:val="28"/>
        </w:rPr>
        <w:t>4</w:t>
      </w:r>
      <w:r w:rsidR="00C63A91" w:rsidRPr="00F92F2C">
        <w:rPr>
          <w:sz w:val="28"/>
          <w:szCs w:val="28"/>
        </w:rPr>
        <w:t xml:space="preserve"> курс, </w:t>
      </w:r>
      <w:r>
        <w:rPr>
          <w:sz w:val="28"/>
          <w:szCs w:val="28"/>
        </w:rPr>
        <w:t>5.1</w:t>
      </w:r>
      <w:r w:rsidR="002743BE">
        <w:rPr>
          <w:sz w:val="28"/>
          <w:szCs w:val="28"/>
        </w:rPr>
        <w:t xml:space="preserve"> группа</w:t>
      </w:r>
    </w:p>
    <w:p w14:paraId="789E7761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92F2C">
        <w:rPr>
          <w:sz w:val="28"/>
          <w:szCs w:val="28"/>
        </w:rPr>
        <w:t xml:space="preserve">Руководитель________________ </w:t>
      </w:r>
      <w:r w:rsidR="002743BE">
        <w:rPr>
          <w:sz w:val="28"/>
          <w:szCs w:val="28"/>
        </w:rPr>
        <w:t>И</w:t>
      </w:r>
      <w:r w:rsidRPr="00F92F2C">
        <w:rPr>
          <w:sz w:val="28"/>
          <w:szCs w:val="28"/>
        </w:rPr>
        <w:t>.</w:t>
      </w:r>
      <w:r w:rsidR="002743BE">
        <w:rPr>
          <w:sz w:val="28"/>
          <w:szCs w:val="28"/>
        </w:rPr>
        <w:t>В</w:t>
      </w:r>
      <w:r w:rsidRPr="00F92F2C">
        <w:rPr>
          <w:sz w:val="28"/>
          <w:szCs w:val="28"/>
        </w:rPr>
        <w:t xml:space="preserve">. </w:t>
      </w:r>
      <w:r w:rsidR="002743BE">
        <w:rPr>
          <w:sz w:val="28"/>
          <w:szCs w:val="28"/>
        </w:rPr>
        <w:t>Илларионов</w:t>
      </w:r>
      <w:r w:rsidRPr="00F92F2C">
        <w:rPr>
          <w:sz w:val="28"/>
          <w:szCs w:val="28"/>
        </w:rPr>
        <w:t xml:space="preserve">, </w:t>
      </w:r>
      <w:r w:rsidR="002743BE">
        <w:rPr>
          <w:sz w:val="28"/>
          <w:szCs w:val="28"/>
        </w:rPr>
        <w:t>доцент</w:t>
      </w:r>
    </w:p>
    <w:p w14:paraId="7256B8AD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3F7A92E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F220594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73CDD9F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50F1B51" w14:textId="77777777" w:rsidR="00C63A91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Воронеж 2023</w:t>
      </w:r>
      <w:r>
        <w:rPr>
          <w:sz w:val="28"/>
          <w:szCs w:val="28"/>
        </w:rPr>
        <w:br w:type="page"/>
      </w:r>
      <w:r w:rsidRPr="003A07D0">
        <w:rPr>
          <w:b/>
          <w:bCs/>
          <w:sz w:val="28"/>
          <w:szCs w:val="28"/>
        </w:rPr>
        <w:lastRenderedPageBreak/>
        <w:t>Содержание</w:t>
      </w:r>
    </w:p>
    <w:p w14:paraId="2D7D967E" w14:textId="2D658B5D" w:rsidR="00744D50" w:rsidRPr="00744D50" w:rsidRDefault="00C63A91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744D50">
        <w:rPr>
          <w:sz w:val="28"/>
          <w:szCs w:val="28"/>
        </w:rPr>
        <w:fldChar w:fldCharType="begin"/>
      </w:r>
      <w:r w:rsidRPr="00744D50">
        <w:rPr>
          <w:sz w:val="28"/>
          <w:szCs w:val="28"/>
        </w:rPr>
        <w:instrText xml:space="preserve"> TOC \h \z \t "Введение;1;Глава;1;Параграф;2;Пункт;3;Список использованных источников;4" </w:instrText>
      </w:r>
      <w:r w:rsidRPr="00744D50">
        <w:rPr>
          <w:sz w:val="28"/>
          <w:szCs w:val="28"/>
        </w:rPr>
        <w:fldChar w:fldCharType="separate"/>
      </w:r>
      <w:hyperlink w:anchor="_Toc147095944" w:history="1">
        <w:r w:rsidR="00744D50" w:rsidRPr="00744D50">
          <w:rPr>
            <w:rStyle w:val="af3"/>
            <w:noProof/>
            <w:sz w:val="28"/>
            <w:szCs w:val="28"/>
          </w:rPr>
          <w:t>Введение</w:t>
        </w:r>
        <w:r w:rsidR="00744D50" w:rsidRPr="00744D50">
          <w:rPr>
            <w:noProof/>
            <w:webHidden/>
            <w:sz w:val="28"/>
            <w:szCs w:val="28"/>
          </w:rPr>
          <w:tab/>
        </w:r>
        <w:r w:rsidR="00744D50" w:rsidRPr="00744D50">
          <w:rPr>
            <w:noProof/>
            <w:webHidden/>
            <w:sz w:val="28"/>
            <w:szCs w:val="28"/>
          </w:rPr>
          <w:fldChar w:fldCharType="begin"/>
        </w:r>
        <w:r w:rsidR="00744D50" w:rsidRPr="00744D50">
          <w:rPr>
            <w:noProof/>
            <w:webHidden/>
            <w:sz w:val="28"/>
            <w:szCs w:val="28"/>
          </w:rPr>
          <w:instrText xml:space="preserve"> PAGEREF _Toc147095944 \h </w:instrText>
        </w:r>
        <w:r w:rsidR="00744D50" w:rsidRPr="00744D50">
          <w:rPr>
            <w:noProof/>
            <w:webHidden/>
            <w:sz w:val="28"/>
            <w:szCs w:val="28"/>
          </w:rPr>
        </w:r>
        <w:r w:rsidR="00744D50" w:rsidRPr="00744D50">
          <w:rPr>
            <w:noProof/>
            <w:webHidden/>
            <w:sz w:val="28"/>
            <w:szCs w:val="28"/>
          </w:rPr>
          <w:fldChar w:fldCharType="separate"/>
        </w:r>
        <w:r w:rsidR="00744D50" w:rsidRPr="00744D50">
          <w:rPr>
            <w:noProof/>
            <w:webHidden/>
            <w:sz w:val="28"/>
            <w:szCs w:val="28"/>
          </w:rPr>
          <w:t>3</w:t>
        </w:r>
        <w:r w:rsidR="00744D50" w:rsidRPr="00744D50">
          <w:rPr>
            <w:noProof/>
            <w:webHidden/>
            <w:sz w:val="28"/>
            <w:szCs w:val="28"/>
          </w:rPr>
          <w:fldChar w:fldCharType="end"/>
        </w:r>
      </w:hyperlink>
    </w:p>
    <w:p w14:paraId="4603284E" w14:textId="64313267" w:rsidR="00744D50" w:rsidRPr="00744D50" w:rsidRDefault="00744D5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7095945" w:history="1">
        <w:r w:rsidRPr="00744D50">
          <w:rPr>
            <w:rStyle w:val="af3"/>
            <w:noProof/>
            <w:sz w:val="28"/>
            <w:szCs w:val="28"/>
          </w:rPr>
          <w:t>1 Анализ временного ряда</w:t>
        </w:r>
        <w:r w:rsidRPr="00744D50">
          <w:rPr>
            <w:noProof/>
            <w:webHidden/>
            <w:sz w:val="28"/>
            <w:szCs w:val="28"/>
          </w:rPr>
          <w:tab/>
        </w:r>
        <w:r w:rsidRPr="00744D50">
          <w:rPr>
            <w:noProof/>
            <w:webHidden/>
            <w:sz w:val="28"/>
            <w:szCs w:val="28"/>
          </w:rPr>
          <w:fldChar w:fldCharType="begin"/>
        </w:r>
        <w:r w:rsidRPr="00744D50">
          <w:rPr>
            <w:noProof/>
            <w:webHidden/>
            <w:sz w:val="28"/>
            <w:szCs w:val="28"/>
          </w:rPr>
          <w:instrText xml:space="preserve"> PAGEREF _Toc147095945 \h </w:instrText>
        </w:r>
        <w:r w:rsidRPr="00744D50">
          <w:rPr>
            <w:noProof/>
            <w:webHidden/>
            <w:sz w:val="28"/>
            <w:szCs w:val="28"/>
          </w:rPr>
        </w:r>
        <w:r w:rsidRPr="00744D50">
          <w:rPr>
            <w:noProof/>
            <w:webHidden/>
            <w:sz w:val="28"/>
            <w:szCs w:val="28"/>
          </w:rPr>
          <w:fldChar w:fldCharType="separate"/>
        </w:r>
        <w:r w:rsidRPr="00744D50">
          <w:rPr>
            <w:noProof/>
            <w:webHidden/>
            <w:sz w:val="28"/>
            <w:szCs w:val="28"/>
          </w:rPr>
          <w:t>4</w:t>
        </w:r>
        <w:r w:rsidRPr="00744D50">
          <w:rPr>
            <w:noProof/>
            <w:webHidden/>
            <w:sz w:val="28"/>
            <w:szCs w:val="28"/>
          </w:rPr>
          <w:fldChar w:fldCharType="end"/>
        </w:r>
      </w:hyperlink>
    </w:p>
    <w:p w14:paraId="022E0B96" w14:textId="3A75CDF8" w:rsidR="00744D50" w:rsidRPr="00744D50" w:rsidRDefault="00744D5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7095946" w:history="1">
        <w:r w:rsidRPr="00744D50">
          <w:rPr>
            <w:rStyle w:val="af3"/>
            <w:noProof/>
            <w:sz w:val="28"/>
            <w:szCs w:val="28"/>
          </w:rPr>
          <w:t>1.1</w:t>
        </w:r>
        <w:r w:rsidRPr="00744D50">
          <w:rPr>
            <w:rStyle w:val="af3"/>
            <w:noProof/>
            <w:sz w:val="28"/>
            <w:szCs w:val="28"/>
            <w:shd w:val="clear" w:color="auto" w:fill="FFFFFF"/>
          </w:rPr>
          <w:t xml:space="preserve"> Отбор необходимых данных</w:t>
        </w:r>
        <w:r w:rsidRPr="00744D50">
          <w:rPr>
            <w:noProof/>
            <w:webHidden/>
            <w:sz w:val="28"/>
            <w:szCs w:val="28"/>
          </w:rPr>
          <w:tab/>
        </w:r>
        <w:r w:rsidRPr="00744D50">
          <w:rPr>
            <w:noProof/>
            <w:webHidden/>
            <w:sz w:val="28"/>
            <w:szCs w:val="28"/>
          </w:rPr>
          <w:fldChar w:fldCharType="begin"/>
        </w:r>
        <w:r w:rsidRPr="00744D50">
          <w:rPr>
            <w:noProof/>
            <w:webHidden/>
            <w:sz w:val="28"/>
            <w:szCs w:val="28"/>
          </w:rPr>
          <w:instrText xml:space="preserve"> PAGEREF _Toc147095946 \h </w:instrText>
        </w:r>
        <w:r w:rsidRPr="00744D50">
          <w:rPr>
            <w:noProof/>
            <w:webHidden/>
            <w:sz w:val="28"/>
            <w:szCs w:val="28"/>
          </w:rPr>
        </w:r>
        <w:r w:rsidRPr="00744D50">
          <w:rPr>
            <w:noProof/>
            <w:webHidden/>
            <w:sz w:val="28"/>
            <w:szCs w:val="28"/>
          </w:rPr>
          <w:fldChar w:fldCharType="separate"/>
        </w:r>
        <w:r w:rsidRPr="00744D50">
          <w:rPr>
            <w:noProof/>
            <w:webHidden/>
            <w:sz w:val="28"/>
            <w:szCs w:val="28"/>
          </w:rPr>
          <w:t>4</w:t>
        </w:r>
        <w:r w:rsidRPr="00744D50">
          <w:rPr>
            <w:noProof/>
            <w:webHidden/>
            <w:sz w:val="28"/>
            <w:szCs w:val="28"/>
          </w:rPr>
          <w:fldChar w:fldCharType="end"/>
        </w:r>
      </w:hyperlink>
    </w:p>
    <w:p w14:paraId="3B7F2567" w14:textId="6E4A8A06" w:rsidR="00744D50" w:rsidRPr="00744D50" w:rsidRDefault="00744D5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7095947" w:history="1">
        <w:r w:rsidRPr="00744D50">
          <w:rPr>
            <w:rStyle w:val="af3"/>
            <w:noProof/>
            <w:sz w:val="28"/>
            <w:szCs w:val="28"/>
          </w:rPr>
          <w:t>1.2 Проведение анализа временного ряда</w:t>
        </w:r>
        <w:r w:rsidRPr="00744D50">
          <w:rPr>
            <w:noProof/>
            <w:webHidden/>
            <w:sz w:val="28"/>
            <w:szCs w:val="28"/>
          </w:rPr>
          <w:tab/>
        </w:r>
        <w:r w:rsidRPr="00744D50">
          <w:rPr>
            <w:noProof/>
            <w:webHidden/>
            <w:sz w:val="28"/>
            <w:szCs w:val="28"/>
          </w:rPr>
          <w:fldChar w:fldCharType="begin"/>
        </w:r>
        <w:r w:rsidRPr="00744D50">
          <w:rPr>
            <w:noProof/>
            <w:webHidden/>
            <w:sz w:val="28"/>
            <w:szCs w:val="28"/>
          </w:rPr>
          <w:instrText xml:space="preserve"> PAGEREF _Toc147095947 \h </w:instrText>
        </w:r>
        <w:r w:rsidRPr="00744D50">
          <w:rPr>
            <w:noProof/>
            <w:webHidden/>
            <w:sz w:val="28"/>
            <w:szCs w:val="28"/>
          </w:rPr>
        </w:r>
        <w:r w:rsidRPr="00744D50">
          <w:rPr>
            <w:noProof/>
            <w:webHidden/>
            <w:sz w:val="28"/>
            <w:szCs w:val="28"/>
          </w:rPr>
          <w:fldChar w:fldCharType="separate"/>
        </w:r>
        <w:r w:rsidRPr="00744D50">
          <w:rPr>
            <w:noProof/>
            <w:webHidden/>
            <w:sz w:val="28"/>
            <w:szCs w:val="28"/>
          </w:rPr>
          <w:t>4</w:t>
        </w:r>
        <w:r w:rsidRPr="00744D50">
          <w:rPr>
            <w:noProof/>
            <w:webHidden/>
            <w:sz w:val="28"/>
            <w:szCs w:val="28"/>
          </w:rPr>
          <w:fldChar w:fldCharType="end"/>
        </w:r>
      </w:hyperlink>
    </w:p>
    <w:p w14:paraId="17CAA4D5" w14:textId="43638DEE" w:rsidR="00744D50" w:rsidRPr="00744D50" w:rsidRDefault="00744D5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7095948" w:history="1">
        <w:r w:rsidRPr="00744D50">
          <w:rPr>
            <w:rStyle w:val="af3"/>
            <w:noProof/>
            <w:sz w:val="28"/>
            <w:szCs w:val="28"/>
          </w:rPr>
          <w:t>1.2.1 Вычисление тренда, сезонности и выбросов временного ряда</w:t>
        </w:r>
        <w:r w:rsidRPr="00744D50">
          <w:rPr>
            <w:noProof/>
            <w:webHidden/>
            <w:sz w:val="28"/>
            <w:szCs w:val="28"/>
          </w:rPr>
          <w:tab/>
        </w:r>
        <w:r w:rsidRPr="00744D50">
          <w:rPr>
            <w:noProof/>
            <w:webHidden/>
            <w:sz w:val="28"/>
            <w:szCs w:val="28"/>
          </w:rPr>
          <w:fldChar w:fldCharType="begin"/>
        </w:r>
        <w:r w:rsidRPr="00744D50">
          <w:rPr>
            <w:noProof/>
            <w:webHidden/>
            <w:sz w:val="28"/>
            <w:szCs w:val="28"/>
          </w:rPr>
          <w:instrText xml:space="preserve"> PAGEREF _Toc147095948 \h </w:instrText>
        </w:r>
        <w:r w:rsidRPr="00744D50">
          <w:rPr>
            <w:noProof/>
            <w:webHidden/>
            <w:sz w:val="28"/>
            <w:szCs w:val="28"/>
          </w:rPr>
        </w:r>
        <w:r w:rsidRPr="00744D50">
          <w:rPr>
            <w:noProof/>
            <w:webHidden/>
            <w:sz w:val="28"/>
            <w:szCs w:val="28"/>
          </w:rPr>
          <w:fldChar w:fldCharType="separate"/>
        </w:r>
        <w:r w:rsidRPr="00744D50">
          <w:rPr>
            <w:noProof/>
            <w:webHidden/>
            <w:sz w:val="28"/>
            <w:szCs w:val="28"/>
          </w:rPr>
          <w:t>4</w:t>
        </w:r>
        <w:r w:rsidRPr="00744D50">
          <w:rPr>
            <w:noProof/>
            <w:webHidden/>
            <w:sz w:val="28"/>
            <w:szCs w:val="28"/>
          </w:rPr>
          <w:fldChar w:fldCharType="end"/>
        </w:r>
      </w:hyperlink>
    </w:p>
    <w:p w14:paraId="542243A3" w14:textId="5055F9AD" w:rsidR="00744D50" w:rsidRPr="00744D50" w:rsidRDefault="00744D5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7095949" w:history="1">
        <w:r w:rsidRPr="00744D50">
          <w:rPr>
            <w:rStyle w:val="af3"/>
            <w:noProof/>
            <w:sz w:val="28"/>
            <w:szCs w:val="28"/>
          </w:rPr>
          <w:t>1.2.2 Анализ графиков временного ряда</w:t>
        </w:r>
        <w:r w:rsidRPr="00744D50">
          <w:rPr>
            <w:noProof/>
            <w:webHidden/>
            <w:sz w:val="28"/>
            <w:szCs w:val="28"/>
          </w:rPr>
          <w:tab/>
        </w:r>
        <w:r w:rsidRPr="00744D50">
          <w:rPr>
            <w:noProof/>
            <w:webHidden/>
            <w:sz w:val="28"/>
            <w:szCs w:val="28"/>
          </w:rPr>
          <w:fldChar w:fldCharType="begin"/>
        </w:r>
        <w:r w:rsidRPr="00744D50">
          <w:rPr>
            <w:noProof/>
            <w:webHidden/>
            <w:sz w:val="28"/>
            <w:szCs w:val="28"/>
          </w:rPr>
          <w:instrText xml:space="preserve"> PAGEREF _Toc147095949 \h </w:instrText>
        </w:r>
        <w:r w:rsidRPr="00744D50">
          <w:rPr>
            <w:noProof/>
            <w:webHidden/>
            <w:sz w:val="28"/>
            <w:szCs w:val="28"/>
          </w:rPr>
        </w:r>
        <w:r w:rsidRPr="00744D50">
          <w:rPr>
            <w:noProof/>
            <w:webHidden/>
            <w:sz w:val="28"/>
            <w:szCs w:val="28"/>
          </w:rPr>
          <w:fldChar w:fldCharType="separate"/>
        </w:r>
        <w:r w:rsidRPr="00744D50">
          <w:rPr>
            <w:noProof/>
            <w:webHidden/>
            <w:sz w:val="28"/>
            <w:szCs w:val="28"/>
          </w:rPr>
          <w:t>5</w:t>
        </w:r>
        <w:r w:rsidRPr="00744D50">
          <w:rPr>
            <w:noProof/>
            <w:webHidden/>
            <w:sz w:val="28"/>
            <w:szCs w:val="28"/>
          </w:rPr>
          <w:fldChar w:fldCharType="end"/>
        </w:r>
      </w:hyperlink>
    </w:p>
    <w:p w14:paraId="4189B043" w14:textId="41FF22AB" w:rsidR="00744D50" w:rsidRPr="00744D50" w:rsidRDefault="00744D5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7095950" w:history="1">
        <w:r w:rsidRPr="00744D50">
          <w:rPr>
            <w:rStyle w:val="af3"/>
            <w:noProof/>
            <w:sz w:val="28"/>
            <w:szCs w:val="28"/>
          </w:rPr>
          <w:t>2 Построение прогностической модели</w:t>
        </w:r>
        <w:r w:rsidRPr="00744D50">
          <w:rPr>
            <w:noProof/>
            <w:webHidden/>
            <w:sz w:val="28"/>
            <w:szCs w:val="28"/>
          </w:rPr>
          <w:tab/>
        </w:r>
        <w:r w:rsidRPr="00744D50">
          <w:rPr>
            <w:noProof/>
            <w:webHidden/>
            <w:sz w:val="28"/>
            <w:szCs w:val="28"/>
          </w:rPr>
          <w:fldChar w:fldCharType="begin"/>
        </w:r>
        <w:r w:rsidRPr="00744D50">
          <w:rPr>
            <w:noProof/>
            <w:webHidden/>
            <w:sz w:val="28"/>
            <w:szCs w:val="28"/>
          </w:rPr>
          <w:instrText xml:space="preserve"> PAGEREF _Toc147095950 \h </w:instrText>
        </w:r>
        <w:r w:rsidRPr="00744D50">
          <w:rPr>
            <w:noProof/>
            <w:webHidden/>
            <w:sz w:val="28"/>
            <w:szCs w:val="28"/>
          </w:rPr>
        </w:r>
        <w:r w:rsidRPr="00744D50">
          <w:rPr>
            <w:noProof/>
            <w:webHidden/>
            <w:sz w:val="28"/>
            <w:szCs w:val="28"/>
          </w:rPr>
          <w:fldChar w:fldCharType="separate"/>
        </w:r>
        <w:r w:rsidRPr="00744D50">
          <w:rPr>
            <w:noProof/>
            <w:webHidden/>
            <w:sz w:val="28"/>
            <w:szCs w:val="28"/>
          </w:rPr>
          <w:t>7</w:t>
        </w:r>
        <w:r w:rsidRPr="00744D50">
          <w:rPr>
            <w:noProof/>
            <w:webHidden/>
            <w:sz w:val="28"/>
            <w:szCs w:val="28"/>
          </w:rPr>
          <w:fldChar w:fldCharType="end"/>
        </w:r>
      </w:hyperlink>
    </w:p>
    <w:p w14:paraId="5A3BD155" w14:textId="084A65E2" w:rsidR="00744D50" w:rsidRPr="00744D50" w:rsidRDefault="00744D5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47095951" w:history="1">
        <w:r w:rsidRPr="00744D50">
          <w:rPr>
            <w:rStyle w:val="af3"/>
            <w:noProof/>
            <w:sz w:val="28"/>
            <w:szCs w:val="28"/>
          </w:rPr>
          <w:t>Заключение</w:t>
        </w:r>
        <w:r w:rsidRPr="00744D50">
          <w:rPr>
            <w:noProof/>
            <w:webHidden/>
            <w:sz w:val="28"/>
            <w:szCs w:val="28"/>
          </w:rPr>
          <w:tab/>
        </w:r>
        <w:r w:rsidRPr="00744D50">
          <w:rPr>
            <w:noProof/>
            <w:webHidden/>
            <w:sz w:val="28"/>
            <w:szCs w:val="28"/>
          </w:rPr>
          <w:fldChar w:fldCharType="begin"/>
        </w:r>
        <w:r w:rsidRPr="00744D50">
          <w:rPr>
            <w:noProof/>
            <w:webHidden/>
            <w:sz w:val="28"/>
            <w:szCs w:val="28"/>
          </w:rPr>
          <w:instrText xml:space="preserve"> PAGEREF _Toc147095951 \h </w:instrText>
        </w:r>
        <w:r w:rsidRPr="00744D50">
          <w:rPr>
            <w:noProof/>
            <w:webHidden/>
            <w:sz w:val="28"/>
            <w:szCs w:val="28"/>
          </w:rPr>
        </w:r>
        <w:r w:rsidRPr="00744D50">
          <w:rPr>
            <w:noProof/>
            <w:webHidden/>
            <w:sz w:val="28"/>
            <w:szCs w:val="28"/>
          </w:rPr>
          <w:fldChar w:fldCharType="separate"/>
        </w:r>
        <w:r w:rsidRPr="00744D50">
          <w:rPr>
            <w:noProof/>
            <w:webHidden/>
            <w:sz w:val="28"/>
            <w:szCs w:val="28"/>
          </w:rPr>
          <w:t>9</w:t>
        </w:r>
        <w:r w:rsidRPr="00744D50">
          <w:rPr>
            <w:noProof/>
            <w:webHidden/>
            <w:sz w:val="28"/>
            <w:szCs w:val="28"/>
          </w:rPr>
          <w:fldChar w:fldCharType="end"/>
        </w:r>
      </w:hyperlink>
    </w:p>
    <w:p w14:paraId="0FF1F8B7" w14:textId="2A8AE4F0"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</w:pPr>
      <w:r w:rsidRPr="00744D50">
        <w:rPr>
          <w:sz w:val="28"/>
          <w:szCs w:val="28"/>
        </w:rPr>
        <w:fldChar w:fldCharType="end"/>
      </w:r>
      <w:bookmarkStart w:id="0" w:name="_GoBack"/>
      <w:bookmarkEnd w:id="0"/>
      <w:r w:rsidRPr="00F92F2C">
        <w:rPr>
          <w:sz w:val="28"/>
          <w:szCs w:val="28"/>
        </w:rPr>
        <w:br w:type="page"/>
      </w:r>
    </w:p>
    <w:p w14:paraId="50DF4B36" w14:textId="77777777" w:rsidR="00C63A91" w:rsidRPr="00CF0810" w:rsidRDefault="00C63A91" w:rsidP="00C63A91">
      <w:pPr>
        <w:pStyle w:val="a7"/>
      </w:pPr>
      <w:bookmarkStart w:id="1" w:name="_Toc147095944"/>
      <w:r w:rsidRPr="00CF0810">
        <w:lastRenderedPageBreak/>
        <w:t>Введение</w:t>
      </w:r>
      <w:bookmarkEnd w:id="1"/>
    </w:p>
    <w:p w14:paraId="21554271" w14:textId="77777777" w:rsidR="00C63A91" w:rsidRDefault="00C63A91" w:rsidP="00C63A91">
      <w:pPr>
        <w:pStyle w:val="af"/>
        <w:spacing w:before="1" w:line="360" w:lineRule="auto"/>
        <w:ind w:left="379" w:right="108" w:firstLine="710"/>
        <w:jc w:val="both"/>
      </w:pPr>
      <w:r>
        <w:t>Целью данной работы является</w:t>
      </w:r>
      <w:r w:rsidR="004F619B">
        <w:t xml:space="preserve"> анализ временного ряда на такие </w:t>
      </w:r>
      <w:r w:rsidR="003D69F0">
        <w:t xml:space="preserve">компоненты </w:t>
      </w:r>
      <w:r w:rsidR="004F619B">
        <w:t>как тренд</w:t>
      </w:r>
      <w:r w:rsidR="004F619B" w:rsidRPr="004F619B">
        <w:t xml:space="preserve">, </w:t>
      </w:r>
      <w:r w:rsidR="004F619B">
        <w:t xml:space="preserve">сезонность, характер и выбросы. На основании входных данных построить прогностическую модель и сделать предсказание на 8 месяцев. </w:t>
      </w:r>
      <w:r>
        <w:t>По</w:t>
      </w:r>
      <w:r w:rsidR="00AE24E6">
        <w:t xml:space="preserve"> полученным результатам</w:t>
      </w:r>
      <w:r>
        <w:t xml:space="preserve"> сделать выводы, отобразив ключевые моменты в отчете.</w:t>
      </w:r>
    </w:p>
    <w:p w14:paraId="5EE2AB23" w14:textId="77777777"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92F2C">
        <w:rPr>
          <w:sz w:val="28"/>
          <w:szCs w:val="28"/>
        </w:rPr>
        <w:br w:type="page"/>
      </w:r>
    </w:p>
    <w:p w14:paraId="38CC3F7F" w14:textId="77777777" w:rsidR="00317D51" w:rsidRDefault="004F619B" w:rsidP="00C63A91">
      <w:pPr>
        <w:pStyle w:val="a"/>
      </w:pPr>
      <w:bookmarkStart w:id="2" w:name="_Toc147095945"/>
      <w:r>
        <w:lastRenderedPageBreak/>
        <w:t>Анализ временного ряда</w:t>
      </w:r>
      <w:bookmarkEnd w:id="2"/>
    </w:p>
    <w:p w14:paraId="0EACC68D" w14:textId="77777777" w:rsidR="00C63A91" w:rsidRPr="00C63A91" w:rsidRDefault="00C63A91" w:rsidP="00C63A91">
      <w:pPr>
        <w:pStyle w:val="a0"/>
      </w:pPr>
      <w:bookmarkStart w:id="3" w:name="_Toc147095946"/>
      <w:r>
        <w:rPr>
          <w:shd w:val="clear" w:color="auto" w:fill="FFFFFF"/>
        </w:rPr>
        <w:t xml:space="preserve">Отбор необходимых </w:t>
      </w:r>
      <w:r w:rsidR="004F619B">
        <w:rPr>
          <w:shd w:val="clear" w:color="auto" w:fill="FFFFFF"/>
        </w:rPr>
        <w:t>данных</w:t>
      </w:r>
      <w:bookmarkEnd w:id="3"/>
    </w:p>
    <w:p w14:paraId="1549D9C7" w14:textId="77777777" w:rsidR="004F619B" w:rsidRDefault="004F619B" w:rsidP="00D17B99">
      <w:pPr>
        <w:pStyle w:val="12"/>
      </w:pPr>
      <w:r w:rsidRPr="004F619B">
        <w:t xml:space="preserve">Для проведения анализа временного ряда были выбраны данные </w:t>
      </w:r>
      <w:r w:rsidR="002534E2">
        <w:t xml:space="preserve">продажи </w:t>
      </w:r>
      <w:r w:rsidRPr="004F619B">
        <w:t>игристых вин</w:t>
      </w:r>
      <w:r>
        <w:t xml:space="preserve"> в Австралии в период с января 1980 по июнь 1994.</w:t>
      </w:r>
    </w:p>
    <w:p w14:paraId="4D3476DE" w14:textId="14784585" w:rsidR="006246AA" w:rsidRPr="00DA5EE8" w:rsidRDefault="00D17B99" w:rsidP="00D17B99">
      <w:pPr>
        <w:pStyle w:val="12"/>
      </w:pPr>
      <w:r>
        <w:t xml:space="preserve">За выборку данных из файла отвечает </w:t>
      </w:r>
      <w:r w:rsidR="00DA5EE8">
        <w:t>строка</w:t>
      </w:r>
      <w:r>
        <w:t xml:space="preserve"> к</w:t>
      </w:r>
      <w:r w:rsidR="00DA5EE8">
        <w:t>ода</w:t>
      </w:r>
      <w:r w:rsidR="00DA5EE8" w:rsidRPr="00DA5EE8">
        <w:t>:</w:t>
      </w:r>
    </w:p>
    <w:p w14:paraId="51EEDE1E" w14:textId="77777777" w:rsidR="00DA5EE8" w:rsidRPr="00DA5EE8" w:rsidRDefault="00DA5EE8" w:rsidP="00DA5EE8">
      <w:pPr>
        <w:widowControl/>
        <w:autoSpaceDE/>
        <w:autoSpaceDN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spark_data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pd.read</w:t>
      </w:r>
      <w:proofErr w:type="gram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_csv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file_name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sep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="\t")[key]</w:t>
      </w:r>
    </w:p>
    <w:p w14:paraId="70C0F8BD" w14:textId="4696BE78" w:rsidR="00D17B99" w:rsidRPr="00DA5EE8" w:rsidRDefault="00D17B99" w:rsidP="00D17B99">
      <w:pPr>
        <w:spacing w:line="360" w:lineRule="auto"/>
        <w:jc w:val="center"/>
        <w:rPr>
          <w:noProof/>
          <w:lang w:val="en-US"/>
        </w:rPr>
      </w:pPr>
    </w:p>
    <w:p w14:paraId="2045657D" w14:textId="30AD45D5" w:rsidR="006246AA" w:rsidRDefault="000216FB" w:rsidP="00D17B99">
      <w:pPr>
        <w:pStyle w:val="12"/>
      </w:pPr>
      <w:r>
        <w:t>По</w:t>
      </w:r>
      <w:r w:rsidR="00D17B99">
        <w:t>сле</w:t>
      </w:r>
      <w:r>
        <w:t xml:space="preserve"> </w:t>
      </w:r>
      <w:r w:rsidR="00DA5EE8">
        <w:t>выполнения данного кода,</w:t>
      </w:r>
      <w:r>
        <w:t xml:space="preserve"> мы получим данные </w:t>
      </w:r>
      <w:r w:rsidR="00D17B99">
        <w:t>в виде,</w:t>
      </w:r>
      <w:r w:rsidR="00746D19">
        <w:t xml:space="preserve"> представленн</w:t>
      </w:r>
      <w:r w:rsidR="00FB4AF2">
        <w:t>ом</w:t>
      </w:r>
      <w:r w:rsidR="00DA5EE8">
        <w:t xml:space="preserve"> на Рисунке 1</w:t>
      </w:r>
      <w:r w:rsidR="00746D19">
        <w:t>.</w:t>
      </w:r>
    </w:p>
    <w:p w14:paraId="215327E8" w14:textId="77777777" w:rsidR="000216FB" w:rsidRPr="004F619B" w:rsidRDefault="00D17B99" w:rsidP="009A59F7">
      <w:pPr>
        <w:spacing w:line="360" w:lineRule="auto"/>
        <w:jc w:val="center"/>
      </w:pPr>
      <w:r w:rsidRPr="00D17B99">
        <w:rPr>
          <w:noProof/>
          <w:lang w:eastAsia="ru-RU"/>
        </w:rPr>
        <w:drawing>
          <wp:inline distT="0" distB="0" distL="0" distR="0" wp14:anchorId="4A26ECEC" wp14:editId="525BFC0A">
            <wp:extent cx="3137061" cy="255918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B4D" w14:textId="67AE7474" w:rsidR="002614AE" w:rsidRDefault="00D17B99" w:rsidP="009A59F7">
      <w:pPr>
        <w:pStyle w:val="af2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A59F7" w:rsidRPr="009A59F7">
        <w:rPr>
          <w:sz w:val="28"/>
          <w:szCs w:val="28"/>
        </w:rPr>
        <w:t>ходн</w:t>
      </w:r>
      <w:r>
        <w:rPr>
          <w:sz w:val="28"/>
          <w:szCs w:val="28"/>
        </w:rPr>
        <w:t>ые</w:t>
      </w:r>
      <w:r w:rsidR="009A59F7" w:rsidRPr="009A59F7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</w:p>
    <w:p w14:paraId="2AB68645" w14:textId="77777777" w:rsidR="00DA5EE8" w:rsidRPr="00DA5EE8" w:rsidRDefault="00DA5EE8" w:rsidP="00DA5EE8">
      <w:pPr>
        <w:rPr>
          <w:sz w:val="28"/>
          <w:szCs w:val="28"/>
        </w:rPr>
      </w:pPr>
    </w:p>
    <w:p w14:paraId="2F6E6F68" w14:textId="77777777" w:rsidR="00CA3B3C" w:rsidRDefault="00D17B99" w:rsidP="00CA3B3C">
      <w:pPr>
        <w:pStyle w:val="a0"/>
      </w:pPr>
      <w:bookmarkStart w:id="4" w:name="_Toc147095947"/>
      <w:r>
        <w:t>Проведение анализа временного ряда</w:t>
      </w:r>
      <w:bookmarkEnd w:id="4"/>
    </w:p>
    <w:p w14:paraId="3AB4B8BB" w14:textId="006678F9" w:rsidR="00D17B99" w:rsidRPr="00D17B99" w:rsidRDefault="00D17B99" w:rsidP="00D17B99">
      <w:pPr>
        <w:pStyle w:val="a1"/>
      </w:pPr>
      <w:bookmarkStart w:id="5" w:name="_Toc147095948"/>
      <w:r>
        <w:t>Вычисление тренда, сезонности и выбросов временного ряда</w:t>
      </w:r>
      <w:bookmarkEnd w:id="5"/>
    </w:p>
    <w:p w14:paraId="421FB081" w14:textId="49EC8745" w:rsidR="00185AF8" w:rsidRDefault="00D17B99" w:rsidP="00185AF8">
      <w:pPr>
        <w:pStyle w:val="12"/>
      </w:pPr>
      <w:r w:rsidRPr="00185AF8">
        <w:t xml:space="preserve">Чтобы рассчитать все необходимые </w:t>
      </w:r>
      <w:r w:rsidR="003C1032">
        <w:t>параметры</w:t>
      </w:r>
      <w:r w:rsidRPr="00185AF8">
        <w:t xml:space="preserve"> временного ряда и затем отобразить полученные результаты на графике для удобного анализа, нам необходимо воспользоваться </w:t>
      </w:r>
      <w:r w:rsidR="00185AF8" w:rsidRPr="00185AF8">
        <w:t>библиотекой</w:t>
      </w:r>
      <w:r w:rsidR="00DA5EE8">
        <w:t xml:space="preserve"> </w:t>
      </w:r>
      <w:proofErr w:type="spellStart"/>
      <w:r w:rsidR="00DA5EE8">
        <w:rPr>
          <w:lang w:val="en-US"/>
        </w:rPr>
        <w:t>statsmodels</w:t>
      </w:r>
      <w:proofErr w:type="spellEnd"/>
      <w:r w:rsidR="00185AF8" w:rsidRPr="00185AF8">
        <w:t xml:space="preserve">, а именно методом </w:t>
      </w:r>
      <w:proofErr w:type="spellStart"/>
      <w:r w:rsidR="00185AF8" w:rsidRPr="00185AF8">
        <w:t>seasonal_decompose</w:t>
      </w:r>
      <w:proofErr w:type="spellEnd"/>
      <w:r w:rsidR="00185AF8">
        <w:t>.</w:t>
      </w:r>
    </w:p>
    <w:p w14:paraId="120E2B6D" w14:textId="77777777" w:rsidR="00DA5EE8" w:rsidRDefault="00DA5EE8" w:rsidP="00185AF8">
      <w:pPr>
        <w:pStyle w:val="12"/>
      </w:pPr>
    </w:p>
    <w:p w14:paraId="3E7B00F1" w14:textId="77777777" w:rsidR="00DA5EE8" w:rsidRPr="00DA5EE8" w:rsidRDefault="00DA5EE8" w:rsidP="00DA5EE8">
      <w:pPr>
        <w:widowControl/>
        <w:autoSpaceDE/>
        <w:autoSpaceDN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show_time_series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(data):</w:t>
      </w:r>
      <w:r w:rsidRPr="00DA5EE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sult = </w:t>
      </w:r>
      <w:proofErr w:type="spell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seasonal_decompose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(data, model='additive', period=12)</w:t>
      </w:r>
      <w:r w:rsidRPr="00DA5EE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result.plot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()</w:t>
      </w:r>
      <w:r w:rsidRPr="00DA5EE8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plt.show</w:t>
      </w:r>
      <w:proofErr w:type="spellEnd"/>
      <w:r w:rsidRPr="00DA5EE8">
        <w:rPr>
          <w:rFonts w:ascii="Courier New" w:hAnsi="Courier New" w:cs="Courier New"/>
          <w:sz w:val="24"/>
          <w:szCs w:val="24"/>
          <w:lang w:val="en-US" w:eastAsia="ru-RU"/>
        </w:rPr>
        <w:t>()</w:t>
      </w:r>
    </w:p>
    <w:p w14:paraId="5D74E5F0" w14:textId="026E1FAC" w:rsidR="00185AF8" w:rsidRPr="00DA5EE8" w:rsidRDefault="00185AF8" w:rsidP="00185AF8">
      <w:pPr>
        <w:pStyle w:val="12"/>
        <w:rPr>
          <w:lang w:val="en-US"/>
        </w:rPr>
      </w:pPr>
    </w:p>
    <w:p w14:paraId="47F8668E" w14:textId="1375DCEE" w:rsidR="00185AF8" w:rsidRDefault="00185AF8" w:rsidP="00185AF8">
      <w:pPr>
        <w:pStyle w:val="12"/>
      </w:pPr>
      <w:r w:rsidRPr="00185AF8">
        <w:t xml:space="preserve">В данном </w:t>
      </w:r>
      <w:r w:rsidR="00DA5EE8" w:rsidRPr="00DA5EE8">
        <w:t>коде</w:t>
      </w:r>
      <w:r w:rsidR="00DA5EE8">
        <w:t xml:space="preserve"> параметр «</w:t>
      </w:r>
      <w:proofErr w:type="spellStart"/>
      <w:r w:rsidR="00DA5EE8">
        <w:t>data</w:t>
      </w:r>
      <w:proofErr w:type="spellEnd"/>
      <w:r w:rsidR="00DA5EE8">
        <w:t>»</w:t>
      </w:r>
      <w:r w:rsidRPr="00185AF8">
        <w:t xml:space="preserve"> представляет собой входные данные,</w:t>
      </w:r>
      <w:r w:rsidR="00DA5EE8">
        <w:t xml:space="preserve"> </w:t>
      </w:r>
      <w:r w:rsidR="00DA5EE8">
        <w:lastRenderedPageBreak/>
        <w:t>которые мы получили из файла</w:t>
      </w:r>
      <w:r w:rsidRPr="00185AF8">
        <w:t xml:space="preserve">. </w:t>
      </w:r>
    </w:p>
    <w:p w14:paraId="1F832563" w14:textId="0BA716F8" w:rsidR="00185AF8" w:rsidRDefault="00185AF8" w:rsidP="00161F6D">
      <w:pPr>
        <w:pStyle w:val="12"/>
      </w:pPr>
      <w:r>
        <w:t xml:space="preserve">В качестве метода исследования была выбрана </w:t>
      </w:r>
      <w:r w:rsidR="00161F6D">
        <w:t>аддитивная модель,</w:t>
      </w:r>
      <w:r>
        <w:t xml:space="preserve"> </w:t>
      </w:r>
      <w:r w:rsidR="00161F6D">
        <w:t>которая представляет собой</w:t>
      </w:r>
      <w:r w:rsidRPr="00185AF8">
        <w:t xml:space="preserve"> математический метод, используемый для анализа временных </w:t>
      </w:r>
      <w:r w:rsidR="00DA5EE8">
        <w:t>рядов</w:t>
      </w:r>
      <w:r w:rsidRPr="00185AF8">
        <w:t>.</w:t>
      </w:r>
      <w:r w:rsidR="00161F6D">
        <w:t xml:space="preserve"> </w:t>
      </w:r>
      <w:r w:rsidRPr="00185AF8">
        <w:t>Для анализа временных рядов с помощью аддитивной модели произв</w:t>
      </w:r>
      <w:r w:rsidR="00161F6D">
        <w:t>одится</w:t>
      </w:r>
      <w:r w:rsidRPr="00185AF8">
        <w:t xml:space="preserve"> декомпозиц</w:t>
      </w:r>
      <w:r w:rsidR="00161F6D">
        <w:t>ия</w:t>
      </w:r>
      <w:r w:rsidRPr="00185AF8">
        <w:t xml:space="preserve"> ряда и оцени</w:t>
      </w:r>
      <w:r w:rsidR="00161F6D">
        <w:t>вается</w:t>
      </w:r>
      <w:r w:rsidRPr="00185AF8">
        <w:t xml:space="preserve"> кажд</w:t>
      </w:r>
      <w:r w:rsidR="00161F6D">
        <w:t>ый</w:t>
      </w:r>
      <w:r w:rsidRPr="00185AF8">
        <w:t xml:space="preserve"> компонент отдельно.</w:t>
      </w:r>
    </w:p>
    <w:p w14:paraId="053E0B9A" w14:textId="6488536A" w:rsidR="00161F6D" w:rsidRPr="00185AF8" w:rsidRDefault="00161F6D" w:rsidP="00161F6D">
      <w:pPr>
        <w:pStyle w:val="12"/>
      </w:pPr>
      <w:r>
        <w:t>В качестве параметра периода, отвечающего за интервал серии, было выбрано количество месяцев в году.</w:t>
      </w:r>
    </w:p>
    <w:p w14:paraId="384FD51C" w14:textId="4EAB9EA4" w:rsidR="00161F6D" w:rsidRDefault="00161F6D" w:rsidP="00161F6D">
      <w:pPr>
        <w:pStyle w:val="12"/>
      </w:pPr>
      <w:r>
        <w:t xml:space="preserve">Результат работы метода представлен на </w:t>
      </w:r>
      <w:r w:rsidR="00DA5EE8">
        <w:t>Рисунке 2</w:t>
      </w:r>
      <w:r>
        <w:t>.</w:t>
      </w:r>
    </w:p>
    <w:p w14:paraId="69AF558E" w14:textId="37D155A4" w:rsidR="00161F6D" w:rsidRDefault="00DA5EE8" w:rsidP="00161F6D">
      <w:pPr>
        <w:jc w:val="center"/>
      </w:pPr>
      <w:r w:rsidRPr="00DA5EE8">
        <w:rPr>
          <w:noProof/>
          <w:lang w:eastAsia="ru-RU"/>
        </w:rPr>
        <w:drawing>
          <wp:inline distT="0" distB="0" distL="0" distR="0" wp14:anchorId="74CF33F7" wp14:editId="3B7DD1B0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263F" w14:textId="3E225362" w:rsidR="00161F6D" w:rsidRDefault="00DA5EE8" w:rsidP="00DA5EE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="00161F6D" w:rsidRPr="00DA5EE8">
        <w:rPr>
          <w:sz w:val="28"/>
          <w:szCs w:val="28"/>
        </w:rPr>
        <w:t>График основных компонентов временного ряда</w:t>
      </w:r>
    </w:p>
    <w:p w14:paraId="45E5BD1A" w14:textId="77777777" w:rsidR="00DA5EE8" w:rsidRPr="00DA5EE8" w:rsidRDefault="00DA5EE8" w:rsidP="00DA5EE8">
      <w:pPr>
        <w:ind w:left="360"/>
        <w:jc w:val="center"/>
        <w:rPr>
          <w:sz w:val="28"/>
          <w:szCs w:val="28"/>
        </w:rPr>
      </w:pPr>
    </w:p>
    <w:p w14:paraId="68EFA531" w14:textId="4DFC81B7" w:rsidR="003C1032" w:rsidRDefault="003C1032" w:rsidP="003C1032">
      <w:pPr>
        <w:pStyle w:val="a1"/>
      </w:pPr>
      <w:bookmarkStart w:id="6" w:name="_Toc147095949"/>
      <w:r>
        <w:t>Анализ графиков</w:t>
      </w:r>
      <w:r w:rsidR="00DA5EE8">
        <w:t xml:space="preserve"> временного ряда</w:t>
      </w:r>
      <w:bookmarkEnd w:id="6"/>
    </w:p>
    <w:p w14:paraId="4CA130A7" w14:textId="5E9B0577" w:rsidR="003C1032" w:rsidRDefault="0018610E" w:rsidP="00D17B99">
      <w:pPr>
        <w:pStyle w:val="12"/>
      </w:pPr>
      <w:r>
        <w:t>Первый график представляет из себя исходные данные временного ряд</w:t>
      </w:r>
      <w:r w:rsidR="000A6078">
        <w:t xml:space="preserve">а. По оси </w:t>
      </w:r>
      <w:r w:rsidR="00DA5EE8">
        <w:t>абсцисс</w:t>
      </w:r>
      <w:r w:rsidR="000A6078">
        <w:t xml:space="preserve"> расположены временные промежутки в месяцах. По оси </w:t>
      </w:r>
      <w:r w:rsidR="00DA5EE8" w:rsidRPr="00DA5EE8">
        <w:t>ординат</w:t>
      </w:r>
      <w:r w:rsidR="000A6078">
        <w:t xml:space="preserve"> количество продажи игристого вина в тысячах литрах.</w:t>
      </w:r>
    </w:p>
    <w:p w14:paraId="7C2D8B61" w14:textId="77777777" w:rsidR="00DA5EE8" w:rsidRDefault="00DA5EE8" w:rsidP="00D17B99">
      <w:pPr>
        <w:pStyle w:val="12"/>
      </w:pPr>
    </w:p>
    <w:p w14:paraId="5ED44711" w14:textId="3A64479C" w:rsidR="000A6078" w:rsidRDefault="000A6078" w:rsidP="000A6078">
      <w:pPr>
        <w:pStyle w:val="12"/>
      </w:pPr>
      <w:r w:rsidRPr="000A6078">
        <w:lastRenderedPageBreak/>
        <w:t>Второй график представляет тренд исхо</w:t>
      </w:r>
      <w:r w:rsidR="00DA5EE8">
        <w:t>дного временного ряда. Тренд -</w:t>
      </w:r>
      <w:r w:rsidRPr="000A6078">
        <w:t xml:space="preserve"> это общая тенденция в какой-либо индустрии, которая меняется с течением времени.</w:t>
      </w:r>
      <w:r>
        <w:t xml:space="preserve"> В данном случае мо</w:t>
      </w:r>
      <w:r w:rsidR="006C08E0">
        <w:t>ж</w:t>
      </w:r>
      <w:r>
        <w:t>но точно сказать, что</w:t>
      </w:r>
      <w:r w:rsidR="006F343A">
        <w:t xml:space="preserve"> тренд не линейный</w:t>
      </w:r>
      <w:r>
        <w:t>.</w:t>
      </w:r>
    </w:p>
    <w:p w14:paraId="10B72D32" w14:textId="3E611749" w:rsidR="000A6078" w:rsidRDefault="000A6078" w:rsidP="000A6078">
      <w:pPr>
        <w:pStyle w:val="12"/>
      </w:pPr>
      <w:r w:rsidRPr="000A6078">
        <w:t>Третий график представляет сезонность исходного временного ряда. Сезонность</w:t>
      </w:r>
      <w:r>
        <w:t xml:space="preserve"> </w:t>
      </w:r>
      <w:r w:rsidR="00DA5EE8">
        <w:t>-</w:t>
      </w:r>
      <w:r w:rsidRPr="000A6078">
        <w:t xml:space="preserve"> это характеристика временного ряда, в которой данные претерпевают регулярные и предсказуемые изменения, повто</w:t>
      </w:r>
      <w:r w:rsidR="00DA5EE8">
        <w:t>ряющиеся каждый календарный год</w:t>
      </w:r>
      <w:r w:rsidRPr="000A6078">
        <w:t>.</w:t>
      </w:r>
      <w:r>
        <w:t xml:space="preserve"> </w:t>
      </w:r>
      <w:r w:rsidR="006A0066">
        <w:t>Из графика видно, что ряд имеет ежегодную сезонность.</w:t>
      </w:r>
    </w:p>
    <w:p w14:paraId="6D1FF32B" w14:textId="0FF736D7" w:rsidR="006F7BED" w:rsidRPr="00672D09" w:rsidRDefault="00672D09" w:rsidP="006F343A">
      <w:pPr>
        <w:pStyle w:val="12"/>
      </w:pPr>
      <w:r w:rsidRPr="00672D09">
        <w:t>Выбросы</w:t>
      </w:r>
      <w:r>
        <w:t xml:space="preserve"> </w:t>
      </w:r>
      <w:r w:rsidRPr="00672D09">
        <w:t>в</w:t>
      </w:r>
      <w:r w:rsidR="006A0066">
        <w:t>о</w:t>
      </w:r>
      <w:r>
        <w:t xml:space="preserve"> </w:t>
      </w:r>
      <w:r w:rsidRPr="00672D09">
        <w:t>временных</w:t>
      </w:r>
      <w:r>
        <w:t xml:space="preserve"> </w:t>
      </w:r>
      <w:r w:rsidR="006A0066">
        <w:t>рядах</w:t>
      </w:r>
      <w:r>
        <w:t xml:space="preserve"> –</w:t>
      </w:r>
      <w:r w:rsidRPr="00672D09">
        <w:t xml:space="preserve"> это значения, которые значительно отличаются от закономерностей и трендов других значений</w:t>
      </w:r>
      <w:r w:rsidR="006A0066">
        <w:t xml:space="preserve"> </w:t>
      </w:r>
      <w:r w:rsidRPr="00672D09">
        <w:t>ряда</w:t>
      </w:r>
      <w:r w:rsidR="006F343A">
        <w:t xml:space="preserve">. </w:t>
      </w:r>
      <w:r>
        <w:t xml:space="preserve">На четвертом графике </w:t>
      </w:r>
      <w:r w:rsidR="006A0066">
        <w:t xml:space="preserve">показаны </w:t>
      </w:r>
      <w:r>
        <w:t>выбросы во временном ряду.</w:t>
      </w:r>
    </w:p>
    <w:p w14:paraId="5E4D9EB8" w14:textId="77777777" w:rsidR="003C1032" w:rsidRDefault="003C1032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14:paraId="62CEE497" w14:textId="77777777" w:rsidR="003C1032" w:rsidRDefault="003C1032" w:rsidP="003C1032">
      <w:pPr>
        <w:pStyle w:val="a"/>
      </w:pPr>
      <w:bookmarkStart w:id="7" w:name="_Toc147095950"/>
      <w:r>
        <w:lastRenderedPageBreak/>
        <w:t>Построение прогностической модели</w:t>
      </w:r>
      <w:bookmarkEnd w:id="7"/>
    </w:p>
    <w:p w14:paraId="4272762A" w14:textId="5A6402B2" w:rsidR="00F13B16" w:rsidRDefault="003C1032" w:rsidP="006A0066">
      <w:pPr>
        <w:pStyle w:val="12"/>
      </w:pPr>
      <w:r>
        <w:t>Чтобы построить прогностическую модель и соответственно сделать прог</w:t>
      </w:r>
      <w:r w:rsidR="00D24123">
        <w:t xml:space="preserve">ноз </w:t>
      </w:r>
      <w:r w:rsidR="002534E2">
        <w:t>продажи</w:t>
      </w:r>
      <w:r w:rsidR="00D24123">
        <w:t xml:space="preserve"> игристого вина в Австралии, нам необходимо сформировать обучающие данные, на основании которых и будет формироваться прогноз. </w:t>
      </w:r>
    </w:p>
    <w:p w14:paraId="3C2C01C0" w14:textId="2A11E9D6" w:rsidR="004E5BBF" w:rsidRDefault="006A0066" w:rsidP="004E5BBF">
      <w:pPr>
        <w:pStyle w:val="12"/>
      </w:pPr>
      <w:r>
        <w:t>П</w:t>
      </w:r>
      <w:r w:rsidR="001D3EFC">
        <w:t>роведем анализ</w:t>
      </w:r>
      <w:r w:rsidR="004E5BBF" w:rsidRPr="004E5BBF">
        <w:t xml:space="preserve"> </w:t>
      </w:r>
      <w:r w:rsidR="004E5BBF">
        <w:t>выбранных</w:t>
      </w:r>
      <w:r w:rsidR="001D3EFC">
        <w:t xml:space="preserve"> данных и простроим прогноз</w:t>
      </w:r>
      <w:r w:rsidR="004E5BBF">
        <w:t xml:space="preserve">. </w:t>
      </w:r>
    </w:p>
    <w:p w14:paraId="0C4481E6" w14:textId="77777777" w:rsidR="006A0066" w:rsidRDefault="006A0066" w:rsidP="004E5BBF">
      <w:pPr>
        <w:pStyle w:val="12"/>
      </w:pPr>
    </w:p>
    <w:p w14:paraId="1016FC8F" w14:textId="77777777" w:rsidR="006A0066" w:rsidRPr="006A0066" w:rsidRDefault="006A0066" w:rsidP="006A0066">
      <w:pPr>
        <w:widowControl/>
        <w:autoSpaceDE/>
        <w:autoSpaceDN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def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predict_the_result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(train):</w:t>
      </w:r>
      <w:r w:rsidRPr="006A00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model = SARIMAX(train, order=(3, 0, 0),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seasonal_order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=(0, 1, 0, 12))</w:t>
      </w:r>
      <w:r w:rsidRPr="006A00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sult =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model.fit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()</w:t>
      </w:r>
      <w:r w:rsidRPr="006A0066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6A00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start_point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len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(train)</w:t>
      </w:r>
      <w:r w:rsidRPr="006A00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end_point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start_point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 xml:space="preserve"> + month</w:t>
      </w:r>
      <w:r w:rsidRPr="006A0066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6A0066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turn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result.predict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start_point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end_point</w:t>
      </w:r>
      <w:proofErr w:type="spellEnd"/>
      <w:r w:rsidRPr="006A006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14:paraId="7F4BEA14" w14:textId="5CA4C019" w:rsidR="001D3EFC" w:rsidRPr="004E5BBF" w:rsidRDefault="001D3EFC" w:rsidP="00A32B36">
      <w:pPr>
        <w:jc w:val="center"/>
        <w:rPr>
          <w:lang w:val="en-US"/>
        </w:rPr>
      </w:pPr>
    </w:p>
    <w:p w14:paraId="63B22F83" w14:textId="76DF2F2F" w:rsidR="00D26B53" w:rsidRDefault="0068483D" w:rsidP="0068483D">
      <w:pPr>
        <w:pStyle w:val="12"/>
      </w:pPr>
      <w:r w:rsidRPr="0068483D">
        <w:t>S</w:t>
      </w:r>
      <w:r w:rsidR="006A0066">
        <w:rPr>
          <w:lang w:val="en-US"/>
        </w:rPr>
        <w:t>ARIMAX</w:t>
      </w:r>
      <w:r w:rsidRPr="0068483D">
        <w:t xml:space="preserve"> – это</w:t>
      </w:r>
      <w:r w:rsidR="00D26B53" w:rsidRPr="0068483D">
        <w:t xml:space="preserve"> </w:t>
      </w:r>
      <w:r w:rsidRPr="0068483D">
        <w:t xml:space="preserve">сезонная </w:t>
      </w:r>
      <w:proofErr w:type="spellStart"/>
      <w:r w:rsidRPr="0068483D">
        <w:t>авторегрессионная</w:t>
      </w:r>
      <w:proofErr w:type="spellEnd"/>
      <w:r w:rsidRPr="0068483D">
        <w:t xml:space="preserve"> интегрированная скользящая средняя с моделью экзогенных регрессоров. Обычно применяется для анализа временных рядов. Она позволяет моделировать зависимость между наблюдаемыми значениями и их прошлыми значениями, а также между текущими значениями и разностями между прошлыми значениями.</w:t>
      </w:r>
      <w:r w:rsidR="00E85E68" w:rsidRPr="00E85E68">
        <w:t xml:space="preserve"> </w:t>
      </w:r>
      <w:r w:rsidR="00E85E68">
        <w:t xml:space="preserve">После отработки функции </w:t>
      </w:r>
      <w:proofErr w:type="spellStart"/>
      <w:r w:rsidR="00E85E68">
        <w:rPr>
          <w:lang w:val="en-US"/>
        </w:rPr>
        <w:t>sarimax</w:t>
      </w:r>
      <w:proofErr w:type="spellEnd"/>
      <w:r w:rsidR="006A0066">
        <w:t>,</w:t>
      </w:r>
      <w:r w:rsidR="00E85E68">
        <w:t xml:space="preserve"> мы делаем подгонку данных встроенным методом </w:t>
      </w:r>
      <w:r w:rsidR="00E85E68">
        <w:rPr>
          <w:lang w:val="en-US"/>
        </w:rPr>
        <w:t>fit</w:t>
      </w:r>
      <w:r w:rsidR="00E85E68" w:rsidRPr="00E85E68">
        <w:t xml:space="preserve">. </w:t>
      </w:r>
      <w:r w:rsidR="006A0066">
        <w:t>П</w:t>
      </w:r>
      <w:r w:rsidR="00E85E68">
        <w:t xml:space="preserve">рименив метод </w:t>
      </w:r>
      <w:r w:rsidR="006A0066">
        <w:rPr>
          <w:lang w:val="en-US"/>
        </w:rPr>
        <w:t>predict</w:t>
      </w:r>
      <w:r w:rsidR="00E85E68">
        <w:t>, передав в качестве параметров промежуток времени в месяцах, мы получаем прогноз на заявленный срок.</w:t>
      </w:r>
    </w:p>
    <w:p w14:paraId="45D5A056" w14:textId="3E47347A" w:rsidR="00E85E68" w:rsidRDefault="00A32B36" w:rsidP="0068483D">
      <w:pPr>
        <w:pStyle w:val="12"/>
      </w:pPr>
      <w:r>
        <w:t>Теперь,</w:t>
      </w:r>
      <w:r w:rsidR="006A0066">
        <w:t xml:space="preserve"> когда у нас есть все не</w:t>
      </w:r>
      <w:r w:rsidR="00E85E68">
        <w:t xml:space="preserve">обходимые </w:t>
      </w:r>
      <w:r w:rsidR="006A0066">
        <w:t>данные</w:t>
      </w:r>
      <w:r w:rsidR="00E85E68">
        <w:t xml:space="preserve"> мы можем провести анализ </w:t>
      </w:r>
      <w:r w:rsidR="006A0066">
        <w:t>прогнозирования. Результат представлен на Рисунке 3.</w:t>
      </w:r>
    </w:p>
    <w:p w14:paraId="2F74E4BA" w14:textId="24C5AC1A" w:rsidR="00E85E68" w:rsidRPr="00E85E68" w:rsidRDefault="006A0066" w:rsidP="00A32B36">
      <w:pPr>
        <w:jc w:val="center"/>
      </w:pPr>
      <w:r w:rsidRPr="006A0066">
        <w:rPr>
          <w:noProof/>
          <w:lang w:eastAsia="ru-RU"/>
        </w:rPr>
        <w:lastRenderedPageBreak/>
        <w:drawing>
          <wp:inline distT="0" distB="0" distL="0" distR="0" wp14:anchorId="4E683118" wp14:editId="7374AA1C">
            <wp:extent cx="5939790" cy="44551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D436" w14:textId="66651609" w:rsidR="00D26B53" w:rsidRDefault="006A0066" w:rsidP="006A006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="00F13B16" w:rsidRPr="006A0066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едсказания на 8 месяцев</w:t>
      </w:r>
    </w:p>
    <w:p w14:paraId="4F0B4171" w14:textId="77777777" w:rsidR="006A0066" w:rsidRPr="00A32B36" w:rsidRDefault="006A0066" w:rsidP="006A0066">
      <w:pPr>
        <w:ind w:left="360"/>
        <w:jc w:val="center"/>
      </w:pPr>
    </w:p>
    <w:p w14:paraId="50D7ECBF" w14:textId="70FF22BA" w:rsidR="002614AE" w:rsidRDefault="002614AE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14:paraId="06A2402B" w14:textId="77777777" w:rsidR="00483D48" w:rsidRDefault="00746D19" w:rsidP="00746D19">
      <w:pPr>
        <w:pStyle w:val="a7"/>
      </w:pPr>
      <w:bookmarkStart w:id="8" w:name="_Toc147095951"/>
      <w:r>
        <w:lastRenderedPageBreak/>
        <w:t>Заключение</w:t>
      </w:r>
      <w:bookmarkEnd w:id="8"/>
    </w:p>
    <w:p w14:paraId="198470DD" w14:textId="5A4516FF" w:rsidR="002614AE" w:rsidRPr="002614AE" w:rsidRDefault="002614AE" w:rsidP="00D17B99">
      <w:pPr>
        <w:pStyle w:val="12"/>
      </w:pPr>
      <w:r>
        <w:t xml:space="preserve">В результате данной работы мы </w:t>
      </w:r>
      <w:r w:rsidR="003D69F0">
        <w:t>проанализировали временной ряд на такие компоненты как тренд</w:t>
      </w:r>
      <w:r w:rsidR="003D69F0" w:rsidRPr="004F619B">
        <w:t xml:space="preserve">, </w:t>
      </w:r>
      <w:r w:rsidR="006A0066">
        <w:t xml:space="preserve">сезонность </w:t>
      </w:r>
      <w:r w:rsidR="003D69F0">
        <w:t>и выбросы. На основании входных данных построили прогностическую модель и сде</w:t>
      </w:r>
      <w:r w:rsidR="006A0066">
        <w:t>лали предсказание на 8 месяцев.</w:t>
      </w:r>
    </w:p>
    <w:sectPr w:rsidR="002614AE" w:rsidRPr="002614AE" w:rsidSect="00254AC4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ABFE" w14:textId="77777777" w:rsidR="00A83BC2" w:rsidRDefault="00A83BC2">
      <w:r>
        <w:separator/>
      </w:r>
    </w:p>
  </w:endnote>
  <w:endnote w:type="continuationSeparator" w:id="0">
    <w:p w14:paraId="1AE22163" w14:textId="77777777" w:rsidR="00A83BC2" w:rsidRDefault="00A8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9996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A69BBF8" w14:textId="1B7A04F4" w:rsidR="00B2517E" w:rsidRPr="00A32B36" w:rsidRDefault="00450360" w:rsidP="00074EB2">
        <w:pPr>
          <w:pStyle w:val="ad"/>
          <w:jc w:val="center"/>
          <w:rPr>
            <w:sz w:val="28"/>
            <w:szCs w:val="28"/>
          </w:rPr>
        </w:pPr>
        <w:r w:rsidRPr="00A32B36">
          <w:rPr>
            <w:sz w:val="28"/>
            <w:szCs w:val="28"/>
          </w:rPr>
          <w:fldChar w:fldCharType="begin"/>
        </w:r>
        <w:r w:rsidRPr="00A32B36">
          <w:rPr>
            <w:sz w:val="28"/>
            <w:szCs w:val="28"/>
          </w:rPr>
          <w:instrText>PAGE   \* MERGEFORMAT</w:instrText>
        </w:r>
        <w:r w:rsidRPr="00A32B36">
          <w:rPr>
            <w:sz w:val="28"/>
            <w:szCs w:val="28"/>
          </w:rPr>
          <w:fldChar w:fldCharType="separate"/>
        </w:r>
        <w:r w:rsidR="00744D50">
          <w:rPr>
            <w:noProof/>
            <w:sz w:val="28"/>
            <w:szCs w:val="28"/>
          </w:rPr>
          <w:t>9</w:t>
        </w:r>
        <w:r w:rsidRPr="00A32B3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53834" w14:textId="77777777" w:rsidR="00A83BC2" w:rsidRDefault="00A83BC2">
      <w:r>
        <w:separator/>
      </w:r>
    </w:p>
  </w:footnote>
  <w:footnote w:type="continuationSeparator" w:id="0">
    <w:p w14:paraId="58669C90" w14:textId="77777777" w:rsidR="00A83BC2" w:rsidRDefault="00A8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AFF"/>
    <w:multiLevelType w:val="multilevel"/>
    <w:tmpl w:val="41AE14F4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A5071"/>
    <w:multiLevelType w:val="hybridMultilevel"/>
    <w:tmpl w:val="6F72F926"/>
    <w:lvl w:ilvl="0" w:tplc="BA5E541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7D"/>
    <w:multiLevelType w:val="hybridMultilevel"/>
    <w:tmpl w:val="B588B26A"/>
    <w:lvl w:ilvl="0" w:tplc="E904EAA4">
      <w:start w:val="7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1473"/>
    <w:multiLevelType w:val="hybridMultilevel"/>
    <w:tmpl w:val="440CCCB4"/>
    <w:lvl w:ilvl="0" w:tplc="BA5E541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1A39"/>
    <w:multiLevelType w:val="hybridMultilevel"/>
    <w:tmpl w:val="82E62DE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0A2F"/>
    <w:multiLevelType w:val="multilevel"/>
    <w:tmpl w:val="D5C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D0EFC"/>
    <w:multiLevelType w:val="hybridMultilevel"/>
    <w:tmpl w:val="EDDA79AA"/>
    <w:lvl w:ilvl="0" w:tplc="11FA13FC">
      <w:start w:val="1"/>
      <w:numFmt w:val="decimal"/>
      <w:suff w:val="space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4866"/>
    <w:multiLevelType w:val="hybridMultilevel"/>
    <w:tmpl w:val="A1E8EBC2"/>
    <w:lvl w:ilvl="0" w:tplc="FEB2AD3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87B35"/>
    <w:multiLevelType w:val="multilevel"/>
    <w:tmpl w:val="E196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41269"/>
    <w:multiLevelType w:val="hybridMultilevel"/>
    <w:tmpl w:val="6A5257CE"/>
    <w:lvl w:ilvl="0" w:tplc="D20A880A">
      <w:start w:val="5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D09"/>
    <w:multiLevelType w:val="hybridMultilevel"/>
    <w:tmpl w:val="5758563C"/>
    <w:lvl w:ilvl="0" w:tplc="A73C159A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90C7F"/>
    <w:multiLevelType w:val="hybridMultilevel"/>
    <w:tmpl w:val="452AA936"/>
    <w:lvl w:ilvl="0" w:tplc="45FAFB52">
      <w:start w:val="1"/>
      <w:numFmt w:val="decimal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1B7916"/>
    <w:multiLevelType w:val="hybridMultilevel"/>
    <w:tmpl w:val="38FEF830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63C1C"/>
    <w:multiLevelType w:val="hybridMultilevel"/>
    <w:tmpl w:val="99F601C2"/>
    <w:lvl w:ilvl="0" w:tplc="D20A880A">
      <w:start w:val="5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6CC7"/>
    <w:multiLevelType w:val="hybridMultilevel"/>
    <w:tmpl w:val="D5C0DCF6"/>
    <w:lvl w:ilvl="0" w:tplc="BA5E541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92B"/>
    <w:multiLevelType w:val="hybridMultilevel"/>
    <w:tmpl w:val="63088C24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2D7A"/>
    <w:multiLevelType w:val="hybridMultilevel"/>
    <w:tmpl w:val="ADB8E78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42F6F"/>
    <w:multiLevelType w:val="hybridMultilevel"/>
    <w:tmpl w:val="DDF0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B0CC5"/>
    <w:multiLevelType w:val="hybridMultilevel"/>
    <w:tmpl w:val="F43082C8"/>
    <w:lvl w:ilvl="0" w:tplc="BA5E541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14CF"/>
    <w:multiLevelType w:val="hybridMultilevel"/>
    <w:tmpl w:val="18469F0A"/>
    <w:lvl w:ilvl="0" w:tplc="B15A46C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7792C"/>
    <w:multiLevelType w:val="hybridMultilevel"/>
    <w:tmpl w:val="99F4A48A"/>
    <w:lvl w:ilvl="0" w:tplc="3B48AE06">
      <w:start w:val="1"/>
      <w:numFmt w:val="bullet"/>
      <w:pStyle w:val="10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287B4E"/>
    <w:multiLevelType w:val="hybridMultilevel"/>
    <w:tmpl w:val="D862E6B8"/>
    <w:lvl w:ilvl="0" w:tplc="9AE251C8">
      <w:start w:val="1"/>
      <w:numFmt w:val="decimal"/>
      <w:suff w:val="space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F24A5"/>
    <w:multiLevelType w:val="hybridMultilevel"/>
    <w:tmpl w:val="00726E3E"/>
    <w:lvl w:ilvl="0" w:tplc="9FCE2F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57CCB"/>
    <w:multiLevelType w:val="hybridMultilevel"/>
    <w:tmpl w:val="717C10E4"/>
    <w:lvl w:ilvl="0" w:tplc="D20A880A">
      <w:start w:val="5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DDF"/>
    <w:multiLevelType w:val="hybridMultilevel"/>
    <w:tmpl w:val="367E0A00"/>
    <w:lvl w:ilvl="0" w:tplc="D20A880A">
      <w:start w:val="5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1927"/>
    <w:multiLevelType w:val="hybridMultilevel"/>
    <w:tmpl w:val="DDD266C8"/>
    <w:lvl w:ilvl="0" w:tplc="32ECF5D6">
      <w:start w:val="8"/>
      <w:numFmt w:val="decimal"/>
      <w:suff w:val="space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A7568"/>
    <w:multiLevelType w:val="hybridMultilevel"/>
    <w:tmpl w:val="D806D904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96375"/>
    <w:multiLevelType w:val="hybridMultilevel"/>
    <w:tmpl w:val="B8D41470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95F38"/>
    <w:multiLevelType w:val="hybridMultilevel"/>
    <w:tmpl w:val="665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11DD1"/>
    <w:multiLevelType w:val="hybridMultilevel"/>
    <w:tmpl w:val="484604B8"/>
    <w:lvl w:ilvl="0" w:tplc="D20A880A">
      <w:start w:val="5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0"/>
  </w:num>
  <w:num w:numId="5">
    <w:abstractNumId w:val="20"/>
  </w:num>
  <w:num w:numId="6">
    <w:abstractNumId w:val="19"/>
  </w:num>
  <w:num w:numId="7">
    <w:abstractNumId w:val="7"/>
  </w:num>
  <w:num w:numId="8">
    <w:abstractNumId w:val="22"/>
  </w:num>
  <w:num w:numId="9">
    <w:abstractNumId w:val="8"/>
  </w:num>
  <w:num w:numId="10">
    <w:abstractNumId w:val="5"/>
  </w:num>
  <w:num w:numId="11">
    <w:abstractNumId w:val="28"/>
  </w:num>
  <w:num w:numId="12">
    <w:abstractNumId w:val="17"/>
  </w:num>
  <w:num w:numId="13">
    <w:abstractNumId w:val="11"/>
  </w:num>
  <w:num w:numId="14">
    <w:abstractNumId w:val="21"/>
  </w:num>
  <w:num w:numId="15">
    <w:abstractNumId w:val="15"/>
  </w:num>
  <w:num w:numId="16">
    <w:abstractNumId w:val="16"/>
  </w:num>
  <w:num w:numId="17">
    <w:abstractNumId w:val="27"/>
  </w:num>
  <w:num w:numId="18">
    <w:abstractNumId w:val="12"/>
  </w:num>
  <w:num w:numId="19">
    <w:abstractNumId w:val="4"/>
  </w:num>
  <w:num w:numId="20">
    <w:abstractNumId w:val="18"/>
  </w:num>
  <w:num w:numId="21">
    <w:abstractNumId w:val="14"/>
  </w:num>
  <w:num w:numId="22">
    <w:abstractNumId w:val="1"/>
  </w:num>
  <w:num w:numId="23">
    <w:abstractNumId w:val="2"/>
  </w:num>
  <w:num w:numId="24">
    <w:abstractNumId w:val="25"/>
  </w:num>
  <w:num w:numId="25">
    <w:abstractNumId w:val="3"/>
  </w:num>
  <w:num w:numId="26">
    <w:abstractNumId w:val="26"/>
  </w:num>
  <w:num w:numId="27">
    <w:abstractNumId w:val="6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91"/>
    <w:rsid w:val="000216FB"/>
    <w:rsid w:val="000A6078"/>
    <w:rsid w:val="000C25FA"/>
    <w:rsid w:val="0014768A"/>
    <w:rsid w:val="00161F6D"/>
    <w:rsid w:val="001716F0"/>
    <w:rsid w:val="00185AF8"/>
    <w:rsid w:val="0018610E"/>
    <w:rsid w:val="001A2500"/>
    <w:rsid w:val="001D3EFC"/>
    <w:rsid w:val="002022A4"/>
    <w:rsid w:val="002534E2"/>
    <w:rsid w:val="002614AE"/>
    <w:rsid w:val="002743BE"/>
    <w:rsid w:val="002C67FA"/>
    <w:rsid w:val="00317D51"/>
    <w:rsid w:val="003A6E18"/>
    <w:rsid w:val="003C1032"/>
    <w:rsid w:val="003D69F0"/>
    <w:rsid w:val="00450360"/>
    <w:rsid w:val="00483D48"/>
    <w:rsid w:val="004E3351"/>
    <w:rsid w:val="004E5BBF"/>
    <w:rsid w:val="004F619B"/>
    <w:rsid w:val="00513A56"/>
    <w:rsid w:val="005245DF"/>
    <w:rsid w:val="005B117C"/>
    <w:rsid w:val="005C08C6"/>
    <w:rsid w:val="006246AA"/>
    <w:rsid w:val="00672D09"/>
    <w:rsid w:val="0068483D"/>
    <w:rsid w:val="006A0066"/>
    <w:rsid w:val="006C08E0"/>
    <w:rsid w:val="006D56D6"/>
    <w:rsid w:val="006F343A"/>
    <w:rsid w:val="006F7BED"/>
    <w:rsid w:val="00710EE5"/>
    <w:rsid w:val="0072541C"/>
    <w:rsid w:val="00744D50"/>
    <w:rsid w:val="00746D19"/>
    <w:rsid w:val="009A0BC7"/>
    <w:rsid w:val="009A59F7"/>
    <w:rsid w:val="00A32B36"/>
    <w:rsid w:val="00A83BC2"/>
    <w:rsid w:val="00AE24E6"/>
    <w:rsid w:val="00B53D2E"/>
    <w:rsid w:val="00B76CFA"/>
    <w:rsid w:val="00BE23ED"/>
    <w:rsid w:val="00C63A91"/>
    <w:rsid w:val="00CA3B3C"/>
    <w:rsid w:val="00CA547F"/>
    <w:rsid w:val="00D17B99"/>
    <w:rsid w:val="00D24123"/>
    <w:rsid w:val="00D26B53"/>
    <w:rsid w:val="00DA5EE8"/>
    <w:rsid w:val="00DA608D"/>
    <w:rsid w:val="00DD4741"/>
    <w:rsid w:val="00E85E68"/>
    <w:rsid w:val="00F13B16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EFD5"/>
  <w15:chartTrackingRefBased/>
  <w15:docId w15:val="{3583F30E-DE00-4D55-ABC0-E37306E9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63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3"/>
    <w:next w:val="a3"/>
    <w:link w:val="11"/>
    <w:autoRedefine/>
    <w:uiPriority w:val="9"/>
    <w:qFormat/>
    <w:rsid w:val="00C63A91"/>
    <w:pPr>
      <w:keepNext/>
      <w:keepLines/>
      <w:widowControl/>
      <w:numPr>
        <w:numId w:val="7"/>
      </w:numPr>
      <w:spacing w:before="240" w:line="360" w:lineRule="auto"/>
      <w:ind w:left="357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C63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63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4768A"/>
    <w:pPr>
      <w:numPr>
        <w:numId w:val="4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8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2">
    <w:name w:val="Название рисунка"/>
    <w:basedOn w:val="a3"/>
    <w:next w:val="a3"/>
    <w:autoRedefine/>
    <w:qFormat/>
    <w:rsid w:val="0014768A"/>
    <w:pPr>
      <w:numPr>
        <w:numId w:val="2"/>
      </w:numPr>
      <w:spacing w:before="240" w:after="240"/>
      <w:jc w:val="center"/>
    </w:pPr>
    <w:rPr>
      <w:sz w:val="28"/>
      <w:szCs w:val="28"/>
      <w:lang w:eastAsia="ru-RU"/>
    </w:rPr>
  </w:style>
  <w:style w:type="paragraph" w:customStyle="1" w:styleId="12">
    <w:name w:val="Основной текст1"/>
    <w:basedOn w:val="a3"/>
    <w:autoRedefine/>
    <w:qFormat/>
    <w:rsid w:val="00D17B99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0">
    <w:name w:val="Параграф"/>
    <w:autoRedefine/>
    <w:qFormat/>
    <w:rsid w:val="0014768A"/>
    <w:pPr>
      <w:numPr>
        <w:ilvl w:val="1"/>
        <w:numId w:val="4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9">
    <w:name w:val="Приложения"/>
    <w:basedOn w:val="a7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14768A"/>
    <w:pPr>
      <w:numPr>
        <w:ilvl w:val="2"/>
        <w:numId w:val="4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a">
    <w:name w:val="Список использованных источников"/>
    <w:basedOn w:val="12"/>
    <w:autoRedefine/>
    <w:qFormat/>
    <w:rsid w:val="0014768A"/>
  </w:style>
  <w:style w:type="paragraph" w:customStyle="1" w:styleId="10">
    <w:name w:val="Список1"/>
    <w:basedOn w:val="a3"/>
    <w:autoRedefine/>
    <w:qFormat/>
    <w:rsid w:val="0014768A"/>
    <w:pPr>
      <w:numPr>
        <w:numId w:val="5"/>
      </w:numPr>
      <w:spacing w:line="360" w:lineRule="auto"/>
      <w:jc w:val="both"/>
    </w:pPr>
    <w:rPr>
      <w:sz w:val="28"/>
      <w:szCs w:val="28"/>
      <w:lang w:eastAsia="ru-RU"/>
    </w:rPr>
  </w:style>
  <w:style w:type="character" w:customStyle="1" w:styleId="13">
    <w:name w:val="Заголовок 1 Знак"/>
    <w:basedOn w:val="a4"/>
    <w:uiPriority w:val="9"/>
    <w:rsid w:val="00C6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C63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C63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3"/>
    <w:link w:val="ac"/>
    <w:uiPriority w:val="99"/>
    <w:unhideWhenUsed/>
    <w:rsid w:val="00C63A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C63A91"/>
    <w:rPr>
      <w:rFonts w:ascii="Times New Roman" w:eastAsia="Times New Roman" w:hAnsi="Times New Roman" w:cs="Times New Roman"/>
    </w:rPr>
  </w:style>
  <w:style w:type="paragraph" w:styleId="ad">
    <w:name w:val="footer"/>
    <w:basedOn w:val="a3"/>
    <w:link w:val="ae"/>
    <w:uiPriority w:val="99"/>
    <w:unhideWhenUsed/>
    <w:rsid w:val="00C63A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C63A91"/>
    <w:rPr>
      <w:rFonts w:ascii="Times New Roman" w:eastAsia="Times New Roman" w:hAnsi="Times New Roman" w:cs="Times New Roman"/>
    </w:rPr>
  </w:style>
  <w:style w:type="paragraph" w:styleId="af">
    <w:name w:val="Body Text"/>
    <w:basedOn w:val="a3"/>
    <w:link w:val="af0"/>
    <w:uiPriority w:val="1"/>
    <w:qFormat/>
    <w:rsid w:val="00C63A91"/>
    <w:rPr>
      <w:sz w:val="28"/>
      <w:szCs w:val="28"/>
    </w:rPr>
  </w:style>
  <w:style w:type="character" w:customStyle="1" w:styleId="af0">
    <w:name w:val="Основной текст Знак"/>
    <w:basedOn w:val="a4"/>
    <w:link w:val="af"/>
    <w:uiPriority w:val="1"/>
    <w:rsid w:val="00C63A9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3"/>
    <w:uiPriority w:val="99"/>
    <w:semiHidden/>
    <w:unhideWhenUsed/>
    <w:rsid w:val="00C63A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List Paragraph"/>
    <w:basedOn w:val="a3"/>
    <w:uiPriority w:val="34"/>
    <w:qFormat/>
    <w:rsid w:val="00C63A91"/>
    <w:pPr>
      <w:spacing w:line="360" w:lineRule="auto"/>
      <w:ind w:left="720"/>
      <w:contextualSpacing/>
    </w:pPr>
  </w:style>
  <w:style w:type="character" w:styleId="HTML">
    <w:name w:val="HTML Code"/>
    <w:basedOn w:val="a4"/>
    <w:uiPriority w:val="99"/>
    <w:semiHidden/>
    <w:unhideWhenUsed/>
    <w:rsid w:val="00C63A91"/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4"/>
    <w:uiPriority w:val="99"/>
    <w:unhideWhenUsed/>
    <w:rsid w:val="00C63A91"/>
    <w:rPr>
      <w:color w:val="0563C1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C63A91"/>
    <w:rPr>
      <w:color w:val="605E5C"/>
      <w:shd w:val="clear" w:color="auto" w:fill="E1DFDD"/>
    </w:rPr>
  </w:style>
  <w:style w:type="paragraph" w:styleId="14">
    <w:name w:val="toc 1"/>
    <w:basedOn w:val="a3"/>
    <w:next w:val="a3"/>
    <w:autoRedefine/>
    <w:uiPriority w:val="39"/>
    <w:unhideWhenUsed/>
    <w:rsid w:val="00C63A9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C63A91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C63A91"/>
    <w:pPr>
      <w:spacing w:after="100"/>
      <w:ind w:left="440"/>
    </w:pPr>
  </w:style>
  <w:style w:type="paragraph" w:styleId="4">
    <w:name w:val="toc 4"/>
    <w:basedOn w:val="a3"/>
    <w:next w:val="a3"/>
    <w:autoRedefine/>
    <w:uiPriority w:val="39"/>
    <w:unhideWhenUsed/>
    <w:rsid w:val="00C63A91"/>
    <w:pPr>
      <w:spacing w:after="100"/>
      <w:ind w:left="660"/>
    </w:pPr>
  </w:style>
  <w:style w:type="character" w:customStyle="1" w:styleId="11">
    <w:name w:val="Заголовок 1 Знак1"/>
    <w:basedOn w:val="a4"/>
    <w:link w:val="1"/>
    <w:uiPriority w:val="9"/>
    <w:rsid w:val="00C63A9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f4">
    <w:name w:val="Balloon Text"/>
    <w:basedOn w:val="a3"/>
    <w:link w:val="af5"/>
    <w:uiPriority w:val="99"/>
    <w:semiHidden/>
    <w:unhideWhenUsed/>
    <w:rsid w:val="00C63A9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C63A91"/>
    <w:rPr>
      <w:rFonts w:ascii="Segoe UI" w:eastAsia="Times New Roman" w:hAnsi="Segoe UI" w:cs="Segoe UI"/>
      <w:sz w:val="18"/>
      <w:szCs w:val="18"/>
    </w:rPr>
  </w:style>
  <w:style w:type="paragraph" w:styleId="HTML0">
    <w:name w:val="HTML Preformatted"/>
    <w:basedOn w:val="a3"/>
    <w:link w:val="HTML1"/>
    <w:uiPriority w:val="99"/>
    <w:semiHidden/>
    <w:unhideWhenUsed/>
    <w:rsid w:val="00C63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C63A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4"/>
    <w:uiPriority w:val="20"/>
    <w:qFormat/>
    <w:rsid w:val="006848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4729-671F-45D2-AB33-12EB7900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Mishka</cp:lastModifiedBy>
  <cp:revision>12</cp:revision>
  <dcterms:created xsi:type="dcterms:W3CDTF">2023-09-16T19:55:00Z</dcterms:created>
  <dcterms:modified xsi:type="dcterms:W3CDTF">2023-10-01T20:39:00Z</dcterms:modified>
</cp:coreProperties>
</file>